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r w:rsidRPr="00D77ABC">
        <w:rPr>
          <w:rFonts w:ascii="Arial" w:hAnsi="Arial" w:cs="Arial"/>
          <w:sz w:val="36"/>
          <w:szCs w:val="36"/>
        </w:rPr>
        <w:t>Р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</w:t>
      </w:r>
      <w:r w:rsidR="00D82E66">
        <w:rPr>
          <w:b/>
          <w:bCs/>
        </w:rPr>
        <w:t>20</w:t>
      </w:r>
      <w:r w:rsidR="0095237A">
        <w:rPr>
          <w:b/>
          <w:bCs/>
        </w:rPr>
        <w:t xml:space="preserve">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07125C">
        <w:rPr>
          <w:bCs/>
          <w:i/>
        </w:rPr>
        <w:t>а</w:t>
      </w:r>
      <w:r>
        <w:rPr>
          <w:bCs/>
          <w:i/>
        </w:rPr>
        <w:t xml:space="preserve">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07125C">
        <w:rPr>
          <w:i/>
        </w:rPr>
        <w:t>ого</w:t>
      </w:r>
      <w:r w:rsidR="00045ED2" w:rsidRPr="00045ED2">
        <w:rPr>
          <w:i/>
        </w:rPr>
        <w:t xml:space="preserve"> жил</w:t>
      </w:r>
      <w:r w:rsidR="0007125C">
        <w:rPr>
          <w:i/>
        </w:rPr>
        <w:t>ого</w:t>
      </w:r>
      <w:r w:rsidR="00045ED2" w:rsidRPr="00045ED2">
        <w:rPr>
          <w:i/>
        </w:rPr>
        <w:t xml:space="preserve"> помещени</w:t>
      </w:r>
      <w:r w:rsidR="0007125C"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г.Коврова, утвержденного  решением Ковровского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>Жилищное хозяйство города Коврова</w:t>
      </w:r>
      <w:r w:rsidR="00045ED2" w:rsidRPr="006562DC">
        <w:t>», утвержденн</w:t>
      </w:r>
      <w:r w:rsidR="00097259" w:rsidRPr="006562DC">
        <w:t>ой</w:t>
      </w:r>
      <w:r w:rsidR="00045ED2" w:rsidRPr="006562DC">
        <w:t xml:space="preserve"> постановлением администрации г. Коврова от </w:t>
      </w:r>
      <w:r w:rsidR="008A5AEA">
        <w:t>05.11.2019             № 2588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от _______________, </w:t>
      </w:r>
      <w:r w:rsidRPr="006562DC">
        <w:t>Совет народных депутатов города Коврова решил:</w:t>
      </w:r>
    </w:p>
    <w:p w:rsidR="000F49A3" w:rsidRPr="006562DC" w:rsidRDefault="000F49A3" w:rsidP="00045ED2">
      <w:pPr>
        <w:jc w:val="both"/>
      </w:pPr>
    </w:p>
    <w:p w:rsidR="00F8134D" w:rsidRDefault="001B5962" w:rsidP="00FE3F79">
      <w:pPr>
        <w:jc w:val="both"/>
      </w:pPr>
      <w:r w:rsidRPr="006562DC">
        <w:t xml:space="preserve">            1. </w:t>
      </w:r>
      <w:r w:rsidR="00283459" w:rsidRPr="006562DC">
        <w:t>Дать согласие администрации города Коврова на заключение</w:t>
      </w:r>
      <w:r w:rsidR="00642508" w:rsidRPr="006562DC">
        <w:t xml:space="preserve"> </w:t>
      </w:r>
      <w:r w:rsidR="00283459" w:rsidRPr="006562DC">
        <w:t>договор</w:t>
      </w:r>
      <w:r w:rsidR="0007125C">
        <w:t>а</w:t>
      </w:r>
      <w:r w:rsidR="00A50041" w:rsidRPr="006562DC">
        <w:t xml:space="preserve"> </w:t>
      </w:r>
      <w:r w:rsidR="00283459" w:rsidRPr="006562DC">
        <w:t>мены</w:t>
      </w:r>
      <w:r w:rsidR="00045ED2" w:rsidRPr="006562DC">
        <w:t xml:space="preserve"> аварийн</w:t>
      </w:r>
      <w:r w:rsidR="0007125C">
        <w:t>ого</w:t>
      </w:r>
      <w:r w:rsidR="00045ED2" w:rsidRPr="006562DC">
        <w:t xml:space="preserve"> жил</w:t>
      </w:r>
      <w:r w:rsidR="0007125C">
        <w:t>ого</w:t>
      </w:r>
      <w:r w:rsidR="00045ED2" w:rsidRPr="006562DC">
        <w:t xml:space="preserve"> помещени</w:t>
      </w:r>
      <w:r w:rsidR="0007125C">
        <w:t>я</w:t>
      </w:r>
      <w:r w:rsidR="00045ED2" w:rsidRPr="006562DC">
        <w:t xml:space="preserve"> в городе Коврове Владимирской области</w:t>
      </w:r>
      <w:r w:rsidR="00F8134D">
        <w:t>:</w:t>
      </w:r>
      <w:r w:rsidR="0095237A">
        <w:t xml:space="preserve"> </w:t>
      </w:r>
    </w:p>
    <w:p w:rsidR="0007125C" w:rsidRDefault="00F8134D" w:rsidP="0007125C">
      <w:pPr>
        <w:jc w:val="both"/>
      </w:pPr>
      <w:r>
        <w:t xml:space="preserve">- </w:t>
      </w:r>
      <w:r w:rsidR="0095237A">
        <w:t>с</w:t>
      </w:r>
      <w:r w:rsidR="009926EF" w:rsidRPr="006562DC">
        <w:t xml:space="preserve"> </w:t>
      </w:r>
      <w:r w:rsidR="008A5AEA">
        <w:t>Ситниковым Сергеем Анатольевичем</w:t>
      </w:r>
      <w:r w:rsidR="009926EF" w:rsidRPr="006562DC">
        <w:t xml:space="preserve"> </w:t>
      </w:r>
      <w:r w:rsidR="001424DD">
        <w:t xml:space="preserve">жилого </w:t>
      </w:r>
      <w:r w:rsidR="009926EF" w:rsidRPr="006562DC">
        <w:t>помещения</w:t>
      </w:r>
      <w:r w:rsidR="0094776C" w:rsidRPr="006562DC">
        <w:t xml:space="preserve"> (</w:t>
      </w:r>
      <w:r w:rsidR="00015F4C">
        <w:t>квартиры</w:t>
      </w:r>
      <w:r w:rsidR="0094776C" w:rsidRPr="006562DC">
        <w:t xml:space="preserve"> № </w:t>
      </w:r>
      <w:r w:rsidR="00015F4C">
        <w:t>1</w:t>
      </w:r>
      <w:r w:rsidR="0094776C" w:rsidRPr="006562DC">
        <w:t xml:space="preserve">) в доме </w:t>
      </w:r>
      <w:r w:rsidR="00015F4C">
        <w:t xml:space="preserve">                </w:t>
      </w:r>
      <w:r w:rsidR="0094776C" w:rsidRPr="006562DC">
        <w:t xml:space="preserve">№ </w:t>
      </w:r>
      <w:r w:rsidR="00015F4C">
        <w:t xml:space="preserve">7 </w:t>
      </w:r>
      <w:r w:rsidR="0094776C" w:rsidRPr="006562DC">
        <w:t xml:space="preserve"> по </w:t>
      </w:r>
      <w:r w:rsidR="00015F4C">
        <w:t xml:space="preserve"> </w:t>
      </w:r>
      <w:r w:rsidR="0094776C" w:rsidRPr="006562DC">
        <w:t>ул.</w:t>
      </w:r>
      <w:r w:rsidR="00981645">
        <w:t xml:space="preserve"> </w:t>
      </w:r>
      <w:r w:rsidR="008A5AEA">
        <w:t>Набережная</w:t>
      </w:r>
      <w:r w:rsidR="00015F4C">
        <w:t xml:space="preserve"> </w:t>
      </w:r>
      <w:r w:rsidR="0094776C" w:rsidRPr="006562DC">
        <w:t>в г.Коврове</w:t>
      </w:r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8A5AEA">
        <w:t>23</w:t>
      </w:r>
      <w:r w:rsidR="00015F4C">
        <w:t>,6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015F4C">
        <w:t>му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8A5AEA">
        <w:t>6</w:t>
      </w:r>
      <w:r w:rsidR="00112C4B" w:rsidRPr="006562DC">
        <w:t>)</w:t>
      </w:r>
      <w:r w:rsidR="00FE3F79" w:rsidRPr="006562DC">
        <w:t xml:space="preserve"> в д.</w:t>
      </w:r>
      <w:r w:rsidR="00015F4C">
        <w:t xml:space="preserve"> </w:t>
      </w:r>
      <w:r w:rsidR="008A5AEA">
        <w:t>9а</w:t>
      </w:r>
      <w:r w:rsidR="00FE3F79" w:rsidRPr="006562DC">
        <w:t xml:space="preserve"> </w:t>
      </w:r>
      <w:r w:rsidR="00015F4C">
        <w:t xml:space="preserve">по </w:t>
      </w:r>
      <w:r w:rsidR="008A5AEA">
        <w:t xml:space="preserve">             </w:t>
      </w:r>
      <w:r w:rsidR="00015F4C">
        <w:t xml:space="preserve">ул. </w:t>
      </w:r>
      <w:r w:rsidR="008A5AEA">
        <w:t>Белинского</w:t>
      </w:r>
      <w:r w:rsidR="00015F4C">
        <w:t xml:space="preserve"> </w:t>
      </w:r>
      <w:r w:rsidR="0007125C" w:rsidRPr="006562DC">
        <w:t xml:space="preserve">в г.Коврове общей площадью </w:t>
      </w:r>
      <w:r w:rsidR="008A5AEA">
        <w:t>23,5</w:t>
      </w:r>
      <w:r w:rsidR="0007125C" w:rsidRPr="006562DC">
        <w:t xml:space="preserve"> кв.м.</w:t>
      </w:r>
    </w:p>
    <w:p w:rsidR="008A5AEA" w:rsidRDefault="008A5AEA" w:rsidP="008A5AEA">
      <w:pPr>
        <w:jc w:val="both"/>
      </w:pPr>
      <w:r>
        <w:t xml:space="preserve">- с </w:t>
      </w:r>
      <w:r w:rsidRPr="008A5AEA">
        <w:t>Байрамуков</w:t>
      </w:r>
      <w:r>
        <w:t>ой</w:t>
      </w:r>
      <w:r w:rsidRPr="008A5AEA">
        <w:t xml:space="preserve"> Надежд</w:t>
      </w:r>
      <w:r>
        <w:t>ой</w:t>
      </w:r>
      <w:r w:rsidRPr="008A5AEA">
        <w:t xml:space="preserve"> Владимировн</w:t>
      </w:r>
      <w:r>
        <w:t xml:space="preserve">ой жилого </w:t>
      </w:r>
      <w:r w:rsidRPr="006562DC">
        <w:t>помещения (</w:t>
      </w:r>
      <w:r>
        <w:t>квартиры</w:t>
      </w:r>
      <w:r w:rsidRPr="006562DC">
        <w:t xml:space="preserve"> № </w:t>
      </w:r>
      <w:r>
        <w:t>1</w:t>
      </w:r>
      <w:r w:rsidR="006160B1">
        <w:t>9</w:t>
      </w:r>
      <w:r w:rsidRPr="006562DC">
        <w:t xml:space="preserve">) в доме </w:t>
      </w:r>
      <w:r>
        <w:t xml:space="preserve">                </w:t>
      </w:r>
      <w:r w:rsidRPr="006562DC">
        <w:t xml:space="preserve">№ </w:t>
      </w:r>
      <w:r>
        <w:t xml:space="preserve">7 </w:t>
      </w:r>
      <w:r w:rsidRPr="006562DC">
        <w:t xml:space="preserve"> по </w:t>
      </w:r>
      <w:r>
        <w:t xml:space="preserve"> </w:t>
      </w:r>
      <w:r w:rsidRPr="006562DC">
        <w:t>ул.</w:t>
      </w:r>
      <w:r>
        <w:t xml:space="preserve"> Набережная </w:t>
      </w:r>
      <w:r w:rsidRPr="006562DC">
        <w:t xml:space="preserve">в г.Коврове, общей площадью </w:t>
      </w:r>
      <w:r w:rsidR="006160B1">
        <w:t>19,5</w:t>
      </w:r>
      <w:r w:rsidRPr="006562DC">
        <w:t xml:space="preserve"> кв.м, принадлежаще</w:t>
      </w:r>
      <w:r>
        <w:t>го</w:t>
      </w:r>
      <w:r w:rsidRPr="006562DC">
        <w:t xml:space="preserve"> е</w:t>
      </w:r>
      <w:r w:rsidR="006160B1">
        <w:t>й</w:t>
      </w:r>
      <w:r w:rsidRPr="006562DC">
        <w:t xml:space="preserve"> на праве собственности</w:t>
      </w:r>
      <w:r>
        <w:t>,</w:t>
      </w:r>
      <w:r w:rsidRPr="006562DC">
        <w:t xml:space="preserve"> на муниципальное жилое помещение (квартиру № </w:t>
      </w:r>
      <w:r>
        <w:t>6</w:t>
      </w:r>
      <w:r w:rsidR="006160B1">
        <w:t>4</w:t>
      </w:r>
      <w:r w:rsidRPr="006562DC">
        <w:t>) в д.</w:t>
      </w:r>
      <w:r>
        <w:t xml:space="preserve"> 9а</w:t>
      </w:r>
      <w:r w:rsidRPr="006562DC">
        <w:t xml:space="preserve"> </w:t>
      </w:r>
      <w:r>
        <w:t xml:space="preserve">по ул. Белинского </w:t>
      </w:r>
      <w:r w:rsidRPr="006562DC">
        <w:t xml:space="preserve">в г.Коврове общей площадью </w:t>
      </w:r>
      <w:r>
        <w:t>2</w:t>
      </w:r>
      <w:r w:rsidR="006160B1">
        <w:t>1</w:t>
      </w:r>
      <w:r>
        <w:t>,</w:t>
      </w:r>
      <w:r w:rsidR="006160B1">
        <w:t>6</w:t>
      </w:r>
      <w:r w:rsidRPr="006562DC">
        <w:t xml:space="preserve"> кв.м.</w:t>
      </w:r>
    </w:p>
    <w:p w:rsidR="00AD6D4C" w:rsidRPr="00AD6D4C" w:rsidRDefault="006160B1" w:rsidP="00AD6D4C">
      <w:pPr>
        <w:jc w:val="both"/>
      </w:pPr>
      <w:r>
        <w:t>- с Юсовой Ольгой Ивановной</w:t>
      </w:r>
      <w:r w:rsidR="00AD6D4C">
        <w:t xml:space="preserve"> </w:t>
      </w:r>
      <w:r w:rsidR="00AD6D4C" w:rsidRPr="00AD6D4C">
        <w:t>28/100  долей жилого помещения (квартиры № 5) в доме № 17 по ул.Бабушкина в г.Коврове, общей площадью 15,3 кв.м, принадлежащих ей на праве собственности на муниципальное жилое помещение (квартиру № 73) в д.9а по ул. Белинского в г.Коврове общей площадью 21,5 кв.м.</w:t>
      </w:r>
    </w:p>
    <w:p w:rsidR="00AD6D4C" w:rsidRDefault="00AD6D4C" w:rsidP="00AD6D4C">
      <w:pPr>
        <w:jc w:val="both"/>
      </w:pPr>
      <w:r>
        <w:t xml:space="preserve">- </w:t>
      </w:r>
      <w:r w:rsidRPr="00AD6D4C">
        <w:t xml:space="preserve">с </w:t>
      </w:r>
      <w:r>
        <w:t>Благиной Татьяной Владимировной 5</w:t>
      </w:r>
      <w:r w:rsidRPr="00AD6D4C">
        <w:t xml:space="preserve">5/100  долей жилого помещения (квартиры № 24) в доме № 70 по ул.Лопатина в г.Коврове, общей площадью </w:t>
      </w:r>
      <w:r>
        <w:t>20,64</w:t>
      </w:r>
      <w:r w:rsidRPr="00AD6D4C">
        <w:t xml:space="preserve"> кв.м, принадлежащих е</w:t>
      </w:r>
      <w:r>
        <w:t>й</w:t>
      </w:r>
      <w:r w:rsidRPr="00AD6D4C">
        <w:t xml:space="preserve"> на праве собственности на муниципальное жилое помещение (квартиру № </w:t>
      </w:r>
      <w:r>
        <w:t>78</w:t>
      </w:r>
      <w:r w:rsidRPr="00AD6D4C">
        <w:t xml:space="preserve">) в д.9а по </w:t>
      </w:r>
      <w:r>
        <w:t xml:space="preserve">                        </w:t>
      </w:r>
      <w:r w:rsidRPr="00AD6D4C">
        <w:t>ул. Белинского в г.Коврове общей площадью 21,</w:t>
      </w:r>
      <w:r>
        <w:t>2</w:t>
      </w:r>
      <w:r w:rsidRPr="00AD6D4C">
        <w:t xml:space="preserve"> кв.м.</w:t>
      </w:r>
    </w:p>
    <w:p w:rsidR="00E57AD2" w:rsidRDefault="00AD6D4C" w:rsidP="00E57AD2">
      <w:pPr>
        <w:ind w:firstLine="709"/>
        <w:jc w:val="both"/>
      </w:pPr>
      <w:r>
        <w:t xml:space="preserve">2. </w:t>
      </w:r>
      <w:r w:rsidR="00E57AD2" w:rsidRPr="006562DC">
        <w:t xml:space="preserve">Признать утратившим силу подпункт </w:t>
      </w:r>
      <w:r w:rsidR="00E57AD2">
        <w:t>44</w:t>
      </w:r>
      <w:r w:rsidR="00E57AD2" w:rsidRPr="006562DC">
        <w:t xml:space="preserve"> решения Совета народных депутатов города Коврова от 26.07.2017 № 160 «О даче согласия на заключение договоров мены аварийных жилых помещений в городе Ковров Владимирской области».</w:t>
      </w:r>
    </w:p>
    <w:p w:rsidR="00AD6D4C" w:rsidRPr="00AD6D4C" w:rsidRDefault="00AD6D4C" w:rsidP="00AD6D4C">
      <w:pPr>
        <w:ind w:firstLine="709"/>
        <w:jc w:val="both"/>
      </w:pP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r w:rsidR="00E57AD2">
        <w:rPr>
          <w:b/>
          <w:bCs/>
        </w:rPr>
        <w:t xml:space="preserve">                                                                                                                                  А.В. </w:t>
      </w:r>
      <w:r>
        <w:rPr>
          <w:b/>
          <w:bCs/>
        </w:rPr>
        <w:t>Зотов</w:t>
      </w:r>
    </w:p>
    <w:p w:rsidR="00F52970" w:rsidRDefault="00F52970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B5962"/>
    <w:rsid w:val="00015F4C"/>
    <w:rsid w:val="00045ED2"/>
    <w:rsid w:val="00056032"/>
    <w:rsid w:val="00067556"/>
    <w:rsid w:val="0007125C"/>
    <w:rsid w:val="00080589"/>
    <w:rsid w:val="00091393"/>
    <w:rsid w:val="00093DEB"/>
    <w:rsid w:val="00097259"/>
    <w:rsid w:val="000A2CE2"/>
    <w:rsid w:val="000D1D1E"/>
    <w:rsid w:val="000E17E2"/>
    <w:rsid w:val="000F1A52"/>
    <w:rsid w:val="000F49A3"/>
    <w:rsid w:val="00100BD8"/>
    <w:rsid w:val="00112C4B"/>
    <w:rsid w:val="001140B1"/>
    <w:rsid w:val="00126E0B"/>
    <w:rsid w:val="00133D5D"/>
    <w:rsid w:val="0013493C"/>
    <w:rsid w:val="001424DD"/>
    <w:rsid w:val="00161FE5"/>
    <w:rsid w:val="001653E4"/>
    <w:rsid w:val="00165857"/>
    <w:rsid w:val="00191CBD"/>
    <w:rsid w:val="001B5962"/>
    <w:rsid w:val="00205C1D"/>
    <w:rsid w:val="00213491"/>
    <w:rsid w:val="0023091B"/>
    <w:rsid w:val="0025386B"/>
    <w:rsid w:val="00283459"/>
    <w:rsid w:val="002A4A9B"/>
    <w:rsid w:val="002B2CD0"/>
    <w:rsid w:val="002F3DDE"/>
    <w:rsid w:val="00303035"/>
    <w:rsid w:val="00343590"/>
    <w:rsid w:val="00363507"/>
    <w:rsid w:val="003647C3"/>
    <w:rsid w:val="00397B7F"/>
    <w:rsid w:val="00415D94"/>
    <w:rsid w:val="004233E0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C2A16"/>
    <w:rsid w:val="005F028A"/>
    <w:rsid w:val="006101F5"/>
    <w:rsid w:val="006160B1"/>
    <w:rsid w:val="0063189F"/>
    <w:rsid w:val="00642508"/>
    <w:rsid w:val="00650B20"/>
    <w:rsid w:val="006562DC"/>
    <w:rsid w:val="00683BDD"/>
    <w:rsid w:val="006B08EA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84D6B"/>
    <w:rsid w:val="008A5AEA"/>
    <w:rsid w:val="008B2B62"/>
    <w:rsid w:val="008E6224"/>
    <w:rsid w:val="00946411"/>
    <w:rsid w:val="0094776C"/>
    <w:rsid w:val="0095237A"/>
    <w:rsid w:val="00981645"/>
    <w:rsid w:val="00983E7D"/>
    <w:rsid w:val="00991E95"/>
    <w:rsid w:val="009926EF"/>
    <w:rsid w:val="009F0F74"/>
    <w:rsid w:val="009F279D"/>
    <w:rsid w:val="009F3A4F"/>
    <w:rsid w:val="00A50041"/>
    <w:rsid w:val="00A70B9B"/>
    <w:rsid w:val="00A92E70"/>
    <w:rsid w:val="00A97FEF"/>
    <w:rsid w:val="00AA42B9"/>
    <w:rsid w:val="00AA6A0B"/>
    <w:rsid w:val="00AB6DA2"/>
    <w:rsid w:val="00AD49E7"/>
    <w:rsid w:val="00AD6D4C"/>
    <w:rsid w:val="00AE1489"/>
    <w:rsid w:val="00B048E6"/>
    <w:rsid w:val="00B05CE4"/>
    <w:rsid w:val="00B071C7"/>
    <w:rsid w:val="00B21C5C"/>
    <w:rsid w:val="00C25133"/>
    <w:rsid w:val="00C41A68"/>
    <w:rsid w:val="00C94043"/>
    <w:rsid w:val="00C94AEA"/>
    <w:rsid w:val="00CB3735"/>
    <w:rsid w:val="00CD2774"/>
    <w:rsid w:val="00CF4E2E"/>
    <w:rsid w:val="00D05F93"/>
    <w:rsid w:val="00D3187F"/>
    <w:rsid w:val="00D42069"/>
    <w:rsid w:val="00D82E66"/>
    <w:rsid w:val="00D926B9"/>
    <w:rsid w:val="00DA66D8"/>
    <w:rsid w:val="00DB3E4E"/>
    <w:rsid w:val="00E1615B"/>
    <w:rsid w:val="00E16DF1"/>
    <w:rsid w:val="00E17708"/>
    <w:rsid w:val="00E44DBF"/>
    <w:rsid w:val="00E57AD2"/>
    <w:rsid w:val="00E965D8"/>
    <w:rsid w:val="00EB5FBE"/>
    <w:rsid w:val="00F52970"/>
    <w:rsid w:val="00F726B6"/>
    <w:rsid w:val="00F8134D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20-02-12T07:11:00Z</cp:lastPrinted>
  <dcterms:created xsi:type="dcterms:W3CDTF">2020-02-12T07:11:00Z</dcterms:created>
  <dcterms:modified xsi:type="dcterms:W3CDTF">2020-02-12T11:25:00Z</dcterms:modified>
</cp:coreProperties>
</file>